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5F83" w14:textId="763125A7" w:rsidR="004938D7" w:rsidRDefault="004E4831">
      <w:pPr>
        <w:spacing w:after="7" w:line="398" w:lineRule="auto"/>
        <w:ind w:left="-5" w:right="0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          DEPARTMENT OF INFORMATION TECHNOLOGY</w:t>
      </w:r>
    </w:p>
    <w:p w14:paraId="2CDD7E39" w14:textId="48402800" w:rsidR="004938D7" w:rsidRDefault="004938D7" w:rsidP="004938D7">
      <w:pPr>
        <w:spacing w:after="7" w:line="398" w:lineRule="auto"/>
        <w:ind w:left="-5" w:right="0"/>
        <w:jc w:val="center"/>
        <w:rPr>
          <w:b/>
          <w:sz w:val="22"/>
        </w:rPr>
      </w:pPr>
      <w:r w:rsidRPr="004938D7">
        <w:rPr>
          <w:b/>
          <w:sz w:val="22"/>
        </w:rPr>
        <w:t>Academic Year: 2023 - 24</w:t>
      </w:r>
    </w:p>
    <w:p w14:paraId="06AC46B5" w14:textId="1691DBB1" w:rsidR="00A429E9" w:rsidRDefault="0F8D264C">
      <w:pPr>
        <w:spacing w:after="7" w:line="398" w:lineRule="auto"/>
        <w:ind w:left="-5" w:right="0"/>
        <w:jc w:val="left"/>
      </w:pPr>
      <w:r w:rsidRPr="6A9686F2">
        <w:rPr>
          <w:b/>
          <w:bCs/>
        </w:rPr>
        <w:t>COURSE CODE:</w:t>
      </w:r>
      <w:r w:rsidR="37A0968E" w:rsidRPr="6A9686F2">
        <w:rPr>
          <w:b/>
          <w:bCs/>
        </w:rPr>
        <w:t xml:space="preserve"> DJS22ITL302</w:t>
      </w:r>
      <w:r w:rsidRPr="6A9686F2">
        <w:rPr>
          <w:b/>
          <w:bCs/>
        </w:rPr>
        <w:t xml:space="preserve">  </w:t>
      </w:r>
      <w:r w:rsidRPr="6A9686F2">
        <w:rPr>
          <w:b/>
          <w:bCs/>
          <w:sz w:val="22"/>
        </w:rPr>
        <w:t xml:space="preserve">             </w:t>
      </w:r>
      <w:r w:rsidR="37A0968E" w:rsidRPr="6A9686F2">
        <w:rPr>
          <w:b/>
          <w:bCs/>
          <w:sz w:val="22"/>
        </w:rPr>
        <w:t xml:space="preserve">                            CLASS: S. Y. B. Tech. Sem III       </w:t>
      </w:r>
      <w:r w:rsidR="37A0968E">
        <w:t xml:space="preserve"> </w:t>
      </w:r>
      <w:r w:rsidRPr="6A9686F2">
        <w:rPr>
          <w:b/>
          <w:bCs/>
          <w:sz w:val="28"/>
          <w:szCs w:val="28"/>
        </w:rPr>
        <w:t xml:space="preserve">                                      </w:t>
      </w:r>
    </w:p>
    <w:p w14:paraId="1A21347F" w14:textId="3852C762" w:rsidR="00A429E9" w:rsidRDefault="004E4831" w:rsidP="6C5ECE77">
      <w:pPr>
        <w:tabs>
          <w:tab w:val="center" w:pos="2880"/>
          <w:tab w:val="center" w:pos="3600"/>
          <w:tab w:val="center" w:pos="4320"/>
          <w:tab w:val="center" w:pos="5040"/>
          <w:tab w:val="center" w:pos="5761"/>
          <w:tab w:val="center" w:pos="6481"/>
          <w:tab w:val="center" w:pos="7982"/>
        </w:tabs>
        <w:spacing w:after="156" w:line="259" w:lineRule="auto"/>
        <w:ind w:left="-15" w:right="0" w:firstLine="0"/>
        <w:jc w:val="left"/>
        <w:rPr>
          <w:b/>
          <w:bCs/>
          <w:sz w:val="22"/>
        </w:rPr>
      </w:pPr>
      <w:r w:rsidRPr="6C5ECE77">
        <w:rPr>
          <w:b/>
          <w:bCs/>
        </w:rPr>
        <w:t xml:space="preserve">COURSE NAME: </w:t>
      </w:r>
      <w:r w:rsidR="007B07FE">
        <w:rPr>
          <w:b/>
          <w:bCs/>
        </w:rPr>
        <w:t xml:space="preserve">DBMS LAB              </w:t>
      </w:r>
      <w:r w:rsidRPr="6C5ECE77">
        <w:rPr>
          <w:b/>
          <w:bCs/>
          <w:sz w:val="22"/>
        </w:rPr>
        <w:t xml:space="preserve">             </w:t>
      </w:r>
      <w:r w:rsidR="004938D7" w:rsidRPr="6C5ECE77">
        <w:rPr>
          <w:b/>
          <w:bCs/>
          <w:sz w:val="22"/>
        </w:rPr>
        <w:t xml:space="preserve">                  </w:t>
      </w:r>
      <w:r w:rsidR="004938D7" w:rsidRPr="6C5ECE77">
        <w:rPr>
          <w:b/>
          <w:bCs/>
        </w:rPr>
        <w:t>SAP ID:</w:t>
      </w:r>
      <w:r w:rsidR="003714C1">
        <w:rPr>
          <w:b/>
          <w:bCs/>
        </w:rPr>
        <w:t xml:space="preserve"> 60003</w:t>
      </w:r>
      <w:r w:rsidR="00033070">
        <w:rPr>
          <w:b/>
          <w:bCs/>
        </w:rPr>
        <w:t>220045</w:t>
      </w:r>
    </w:p>
    <w:p w14:paraId="51F74DAF" w14:textId="7904580A" w:rsidR="004938D7" w:rsidRDefault="00B4650B" w:rsidP="6C5ECE77">
      <w:pPr>
        <w:spacing w:after="7" w:line="398" w:lineRule="auto"/>
        <w:ind w:left="0" w:right="0" w:firstLine="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Name: </w:t>
      </w:r>
      <w:r w:rsidR="00033070">
        <w:rPr>
          <w:b/>
          <w:bCs/>
          <w:sz w:val="22"/>
        </w:rPr>
        <w:t>ANISH SHARMA</w:t>
      </w:r>
      <w:r w:rsidR="003714C1">
        <w:rPr>
          <w:b/>
          <w:bCs/>
          <w:sz w:val="22"/>
        </w:rPr>
        <w:t xml:space="preserve">                                       </w:t>
      </w:r>
    </w:p>
    <w:p w14:paraId="06E79C18" w14:textId="36F974A9" w:rsidR="00A429E9" w:rsidRDefault="004E4831">
      <w:pPr>
        <w:spacing w:after="157" w:line="259" w:lineRule="auto"/>
        <w:ind w:left="0" w:right="3" w:firstLine="0"/>
        <w:jc w:val="center"/>
        <w:rPr>
          <w:b/>
          <w:bCs/>
        </w:rPr>
      </w:pPr>
      <w:r w:rsidRPr="6C5ECE77">
        <w:rPr>
          <w:b/>
          <w:bCs/>
        </w:rPr>
        <w:t xml:space="preserve">EXPERIMENT NO. </w:t>
      </w:r>
      <w:r w:rsidR="00D36767">
        <w:rPr>
          <w:b/>
          <w:bCs/>
        </w:rPr>
        <w:t>4</w:t>
      </w:r>
    </w:p>
    <w:p w14:paraId="1AFD3E6E" w14:textId="77777777" w:rsidR="003714C1" w:rsidRDefault="003714C1" w:rsidP="003714C1">
      <w:pPr>
        <w:spacing w:after="157" w:line="259" w:lineRule="auto"/>
        <w:ind w:left="0" w:right="3" w:firstLine="0"/>
        <w:rPr>
          <w:b/>
          <w:bCs/>
        </w:rPr>
      </w:pPr>
    </w:p>
    <w:p w14:paraId="6424A48F" w14:textId="6CC9F1E4" w:rsidR="00253491" w:rsidRPr="00253491" w:rsidRDefault="00D36767" w:rsidP="00D36767">
      <w:pPr>
        <w:spacing w:after="156" w:line="259" w:lineRule="auto"/>
        <w:ind w:left="-5" w:right="0"/>
        <w:jc w:val="left"/>
        <w:rPr>
          <w:b/>
        </w:rPr>
      </w:pPr>
      <w:r w:rsidRPr="00253491">
        <w:rPr>
          <w:b/>
        </w:rPr>
        <w:t xml:space="preserve">Implement the SQL statements for the following questions </w:t>
      </w:r>
      <w:r w:rsidR="00253491" w:rsidRPr="00253491">
        <w:rPr>
          <w:b/>
        </w:rPr>
        <w:t>:</w:t>
      </w:r>
    </w:p>
    <w:p w14:paraId="69752F8D" w14:textId="77732766" w:rsidR="00253491" w:rsidRDefault="00D36767" w:rsidP="00253491">
      <w:pPr>
        <w:pStyle w:val="ListParagraph"/>
        <w:numPr>
          <w:ilvl w:val="0"/>
          <w:numId w:val="16"/>
        </w:numPr>
        <w:spacing w:after="156" w:line="259" w:lineRule="auto"/>
        <w:ind w:right="0"/>
        <w:jc w:val="left"/>
      </w:pPr>
      <w:r>
        <w:t>Display movie no, title, type ,cust_id, issue date and return date using INNER JOIN, LEFT OUTER JOIN, RIGHT OUTER JOIN and FULL OUTER JOIN in the descending order of movie no.</w:t>
      </w:r>
    </w:p>
    <w:p w14:paraId="2E5113D9" w14:textId="72D6ACF2" w:rsidR="00253491" w:rsidRDefault="00253491" w:rsidP="00253491">
      <w:pPr>
        <w:spacing w:after="156" w:line="259" w:lineRule="auto"/>
        <w:ind w:right="0"/>
        <w:jc w:val="left"/>
      </w:pPr>
    </w:p>
    <w:p w14:paraId="79D380C9" w14:textId="77777777" w:rsidR="00253491" w:rsidRDefault="00253491" w:rsidP="00253491">
      <w:pPr>
        <w:spacing w:after="156" w:line="259" w:lineRule="auto"/>
        <w:ind w:right="0"/>
        <w:jc w:val="left"/>
      </w:pPr>
      <w:r>
        <w:t>SELECT MOVIE.Movie_no, MOVIE.Title, MOVIE.Type, Invoice.Cust_id, Invoice.Issue_date, Invoice.Return_date</w:t>
      </w:r>
    </w:p>
    <w:p w14:paraId="42009601" w14:textId="77777777" w:rsidR="00253491" w:rsidRDefault="00253491" w:rsidP="00253491">
      <w:pPr>
        <w:spacing w:after="156" w:line="259" w:lineRule="auto"/>
        <w:ind w:right="0"/>
        <w:jc w:val="left"/>
      </w:pPr>
      <w:r>
        <w:t>FROM MOVIE</w:t>
      </w:r>
    </w:p>
    <w:p w14:paraId="2B878F4A" w14:textId="77777777" w:rsidR="00253491" w:rsidRDefault="00253491" w:rsidP="00253491">
      <w:pPr>
        <w:spacing w:after="156" w:line="259" w:lineRule="auto"/>
        <w:ind w:right="0"/>
        <w:jc w:val="left"/>
      </w:pPr>
      <w:r>
        <w:t>INNER JOIN Invoice ON MOVIE.Movie_no = Invoice.Movie_no</w:t>
      </w:r>
    </w:p>
    <w:p w14:paraId="30B5B986" w14:textId="0A90C514" w:rsidR="00253491" w:rsidRDefault="00253491" w:rsidP="00253491">
      <w:pPr>
        <w:spacing w:after="156" w:line="259" w:lineRule="auto"/>
        <w:ind w:right="0"/>
        <w:jc w:val="left"/>
      </w:pPr>
      <w:r>
        <w:t>ORDER BY MOVIE.Movie_no DESC;</w:t>
      </w:r>
    </w:p>
    <w:p w14:paraId="0DD1740A" w14:textId="74517D7F" w:rsidR="003C10E7" w:rsidRDefault="00D36767" w:rsidP="003C10E7">
      <w:pPr>
        <w:spacing w:after="157" w:line="259" w:lineRule="auto"/>
        <w:ind w:left="0" w:right="3" w:firstLine="0"/>
      </w:pPr>
      <w:r w:rsidRPr="00D36767">
        <w:rPr>
          <w:noProof/>
        </w:rPr>
        <w:drawing>
          <wp:inline distT="0" distB="0" distL="0" distR="0" wp14:anchorId="5C4D426F" wp14:editId="1AFA7EDC">
            <wp:extent cx="5058481" cy="174331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D3D" w14:textId="77777777" w:rsidR="00253491" w:rsidRDefault="00253491" w:rsidP="00253491">
      <w:pPr>
        <w:spacing w:after="157" w:line="259" w:lineRule="auto"/>
        <w:ind w:left="0" w:right="3" w:firstLine="0"/>
      </w:pPr>
      <w:r>
        <w:t>SELECT MOVIE.Movie_no, MOVIE.Title, MOVIE.Type, Invoice.Cust_id, Invoice.Issue_date, Invoice.Return_date</w:t>
      </w:r>
    </w:p>
    <w:p w14:paraId="7FD4C7D3" w14:textId="77777777" w:rsidR="00253491" w:rsidRDefault="00253491" w:rsidP="00253491">
      <w:pPr>
        <w:spacing w:after="157" w:line="259" w:lineRule="auto"/>
        <w:ind w:left="0" w:right="3" w:firstLine="0"/>
      </w:pPr>
      <w:r>
        <w:t>FROM MOVIE</w:t>
      </w:r>
    </w:p>
    <w:p w14:paraId="2102F27A" w14:textId="77777777" w:rsidR="00253491" w:rsidRDefault="00253491" w:rsidP="00253491">
      <w:pPr>
        <w:spacing w:after="157" w:line="259" w:lineRule="auto"/>
        <w:ind w:left="0" w:right="3" w:firstLine="0"/>
      </w:pPr>
      <w:r>
        <w:t>LEFT JOIN Invoice ON MOVIE.Movie_no = Invoice.Movie_no</w:t>
      </w:r>
    </w:p>
    <w:p w14:paraId="75486187" w14:textId="3640C26B" w:rsidR="00253491" w:rsidRDefault="00253491" w:rsidP="00253491">
      <w:pPr>
        <w:spacing w:after="157" w:line="259" w:lineRule="auto"/>
        <w:ind w:left="0" w:right="3" w:firstLine="0"/>
      </w:pPr>
      <w:r>
        <w:t>ORDER BY MOVIE.Movie_no DESC;</w:t>
      </w:r>
    </w:p>
    <w:p w14:paraId="6D6F5284" w14:textId="77D3963E" w:rsidR="00253491" w:rsidRDefault="00253491" w:rsidP="00253491">
      <w:pPr>
        <w:spacing w:after="157" w:line="259" w:lineRule="auto"/>
        <w:ind w:left="0" w:right="3" w:firstLine="0"/>
      </w:pPr>
      <w:r w:rsidRPr="00253491">
        <w:rPr>
          <w:noProof/>
        </w:rPr>
        <w:lastRenderedPageBreak/>
        <w:drawing>
          <wp:inline distT="0" distB="0" distL="0" distR="0" wp14:anchorId="01630EB2" wp14:editId="503762BC">
            <wp:extent cx="5048955" cy="19814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519A" w14:textId="77777777" w:rsidR="00253491" w:rsidRDefault="00253491" w:rsidP="00253491">
      <w:pPr>
        <w:spacing w:after="157" w:line="259" w:lineRule="auto"/>
        <w:ind w:left="0" w:right="3" w:firstLine="0"/>
      </w:pPr>
      <w:r>
        <w:t>SELECT MOVIE.Movie_no, MOVIE.Title, MOVIE.Type, Invoice.Cust_id, Invoice.Issue_date, Invoice.Return_date</w:t>
      </w:r>
    </w:p>
    <w:p w14:paraId="11C772EA" w14:textId="77777777" w:rsidR="00253491" w:rsidRDefault="00253491" w:rsidP="00253491">
      <w:pPr>
        <w:spacing w:after="157" w:line="259" w:lineRule="auto"/>
        <w:ind w:left="0" w:right="3" w:firstLine="0"/>
      </w:pPr>
      <w:r>
        <w:t>FROM MOVIE</w:t>
      </w:r>
    </w:p>
    <w:p w14:paraId="2B903920" w14:textId="77777777" w:rsidR="00253491" w:rsidRDefault="00253491" w:rsidP="00253491">
      <w:pPr>
        <w:spacing w:after="157" w:line="259" w:lineRule="auto"/>
        <w:ind w:left="0" w:right="3" w:firstLine="0"/>
      </w:pPr>
      <w:r>
        <w:t>RIGHT JOIN Invoice ON MOVIE.Movie_no = Invoice.Movie_no</w:t>
      </w:r>
    </w:p>
    <w:p w14:paraId="0B37CCED" w14:textId="41ED54B5" w:rsidR="00253491" w:rsidRDefault="00253491" w:rsidP="00253491">
      <w:pPr>
        <w:spacing w:after="157" w:line="259" w:lineRule="auto"/>
        <w:ind w:left="0" w:right="3" w:firstLine="0"/>
      </w:pPr>
      <w:r>
        <w:t>ORDER BY MOVIE.Movie_no DESC;</w:t>
      </w:r>
    </w:p>
    <w:p w14:paraId="48D780D1" w14:textId="0D4C7B2B" w:rsidR="00253491" w:rsidRDefault="00253491" w:rsidP="00253491">
      <w:pPr>
        <w:spacing w:after="157" w:line="259" w:lineRule="auto"/>
        <w:ind w:left="0" w:right="3" w:firstLine="0"/>
      </w:pPr>
      <w:r w:rsidRPr="00253491">
        <w:rPr>
          <w:noProof/>
        </w:rPr>
        <w:drawing>
          <wp:inline distT="0" distB="0" distL="0" distR="0" wp14:anchorId="275F2036" wp14:editId="07637357">
            <wp:extent cx="5039428" cy="2200582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8E" w14:textId="77777777" w:rsidR="00253491" w:rsidRDefault="00253491" w:rsidP="00253491">
      <w:pPr>
        <w:spacing w:after="157" w:line="259" w:lineRule="auto"/>
        <w:ind w:left="0" w:right="3" w:firstLine="0"/>
      </w:pPr>
      <w:r>
        <w:t>SELECT MOVIE.Movie_no, MOVIE.Title, MOVIE.Type, Invoice.Cust_id, Invoice.Issue_date, Invoice.Return_date</w:t>
      </w:r>
    </w:p>
    <w:p w14:paraId="032F9FAF" w14:textId="77777777" w:rsidR="00253491" w:rsidRDefault="00253491" w:rsidP="00253491">
      <w:pPr>
        <w:spacing w:after="157" w:line="259" w:lineRule="auto"/>
        <w:ind w:left="0" w:right="3" w:firstLine="0"/>
      </w:pPr>
      <w:r>
        <w:t>FROM MOVIE</w:t>
      </w:r>
    </w:p>
    <w:p w14:paraId="550DC0E8" w14:textId="77777777" w:rsidR="00253491" w:rsidRDefault="00253491" w:rsidP="00253491">
      <w:pPr>
        <w:spacing w:after="157" w:line="259" w:lineRule="auto"/>
        <w:ind w:left="0" w:right="3" w:firstLine="0"/>
      </w:pPr>
      <w:r>
        <w:t>FULL JOIN Invoice ON MOVIE.Movie_no = Invoice.Movie_no</w:t>
      </w:r>
    </w:p>
    <w:p w14:paraId="4A1DDAB1" w14:textId="3F23887C" w:rsidR="00253491" w:rsidRDefault="00253491" w:rsidP="00253491">
      <w:pPr>
        <w:spacing w:after="157" w:line="259" w:lineRule="auto"/>
        <w:ind w:left="0" w:right="3" w:firstLine="0"/>
      </w:pPr>
      <w:r>
        <w:t>ORDER BY MOVIE.Movie_no DESC;</w:t>
      </w:r>
    </w:p>
    <w:p w14:paraId="5137C9C6" w14:textId="1828C476" w:rsidR="00253491" w:rsidRDefault="00253491" w:rsidP="00253491">
      <w:pPr>
        <w:spacing w:after="157" w:line="259" w:lineRule="auto"/>
        <w:ind w:left="0" w:right="3" w:firstLine="0"/>
      </w:pPr>
      <w:r w:rsidRPr="00253491">
        <w:rPr>
          <w:noProof/>
        </w:rPr>
        <w:lastRenderedPageBreak/>
        <w:drawing>
          <wp:inline distT="0" distB="0" distL="0" distR="0" wp14:anchorId="6F059285" wp14:editId="43D2E63C">
            <wp:extent cx="5077534" cy="2448267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4D5E" w14:textId="4ABCC655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 xml:space="preserve">Find the lname,fname who have been issued moves </w:t>
      </w:r>
    </w:p>
    <w:p w14:paraId="0BF054EA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SELECT CM.Lname, CM.Fname</w:t>
      </w:r>
    </w:p>
    <w:p w14:paraId="1DF63FDF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FROM Customer_MASTER CM</w:t>
      </w:r>
    </w:p>
    <w:p w14:paraId="5EADC072" w14:textId="269970CF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INNER JOIN Invoice I ON CM.Cust_id = I.Cust_id;</w:t>
      </w:r>
    </w:p>
    <w:p w14:paraId="67897EB4" w14:textId="4D9C79C9" w:rsidR="00253491" w:rsidRDefault="00253491" w:rsidP="00253491">
      <w:pPr>
        <w:pStyle w:val="ListParagraph"/>
        <w:spacing w:after="157" w:line="259" w:lineRule="auto"/>
        <w:ind w:left="345" w:right="3" w:firstLine="0"/>
      </w:pPr>
      <w:r w:rsidRPr="00253491">
        <w:rPr>
          <w:noProof/>
        </w:rPr>
        <w:drawing>
          <wp:inline distT="0" distB="0" distL="0" distR="0" wp14:anchorId="06F8FCFF" wp14:editId="190E8879">
            <wp:extent cx="1209844" cy="2200582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E23" w14:textId="1D10A1EF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 xml:space="preserve">Find out the title and type of movies that have been issued to Tina. </w:t>
      </w:r>
    </w:p>
    <w:p w14:paraId="159F5CA4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SELECT M.Title, M.Type</w:t>
      </w:r>
    </w:p>
    <w:p w14:paraId="1DB1BFCB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FROM MOVIE M</w:t>
      </w:r>
    </w:p>
    <w:p w14:paraId="47179BC6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INNER JOIN Invoice I ON M.Movie_no = I.Movie_no</w:t>
      </w:r>
    </w:p>
    <w:p w14:paraId="6FBFCA47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INNER JOIN Customer_MASTER C ON I.Cust_id = C.Cust_id</w:t>
      </w:r>
    </w:p>
    <w:p w14:paraId="48B684C7" w14:textId="7D012401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WHERE C.Fname = 'Tina';</w:t>
      </w:r>
    </w:p>
    <w:p w14:paraId="2FCF2ECE" w14:textId="280F2DAF" w:rsidR="00253491" w:rsidRDefault="00253491" w:rsidP="00253491">
      <w:pPr>
        <w:pStyle w:val="ListParagraph"/>
        <w:spacing w:after="157" w:line="259" w:lineRule="auto"/>
        <w:ind w:left="345" w:right="3" w:firstLine="0"/>
      </w:pPr>
      <w:r w:rsidRPr="00253491">
        <w:rPr>
          <w:noProof/>
        </w:rPr>
        <w:drawing>
          <wp:inline distT="0" distB="0" distL="0" distR="0" wp14:anchorId="69585D33" wp14:editId="7DFC6A6E">
            <wp:extent cx="1695687" cy="7335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9630" w14:textId="101CAFF2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 xml:space="preserve">Display the first names and last names of the customers who have issued movies after 23rd July 95. </w:t>
      </w:r>
    </w:p>
    <w:p w14:paraId="6999F0B3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SELECT CM.Fname, CM.Lname</w:t>
      </w:r>
    </w:p>
    <w:p w14:paraId="51B3FCDC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FROM Customer_MASTER CM</w:t>
      </w:r>
    </w:p>
    <w:p w14:paraId="00F86B1A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INNER JOIN Invoice I ON CM.Cust_id = I.Cust_id</w:t>
      </w:r>
    </w:p>
    <w:p w14:paraId="7E795772" w14:textId="6681C284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WHERE I.Issue_date &gt; TO_DATE('1995-07-23', 'YYYY-MM-DD');</w:t>
      </w:r>
    </w:p>
    <w:p w14:paraId="1B1037F8" w14:textId="325C1525" w:rsidR="00253491" w:rsidRDefault="00253491" w:rsidP="00253491">
      <w:pPr>
        <w:pStyle w:val="ListParagraph"/>
        <w:spacing w:after="157" w:line="259" w:lineRule="auto"/>
        <w:ind w:left="345" w:right="3" w:firstLine="0"/>
      </w:pPr>
      <w:r w:rsidRPr="00253491">
        <w:rPr>
          <w:noProof/>
        </w:rPr>
        <w:lastRenderedPageBreak/>
        <w:drawing>
          <wp:inline distT="0" distB="0" distL="0" distR="0" wp14:anchorId="11A40B14" wp14:editId="5D49C18D">
            <wp:extent cx="1219370" cy="222916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C758" w14:textId="128A2F2A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 xml:space="preserve">Find the customer name and area with invoice number ‘I10’. </w:t>
      </w:r>
    </w:p>
    <w:p w14:paraId="624C8A60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SELECT CM.Lname || ', ' || CM.Fname AS Customer_Name, CM.Area</w:t>
      </w:r>
    </w:p>
    <w:p w14:paraId="2D658108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FROM Customer_MASTER CM</w:t>
      </w:r>
    </w:p>
    <w:p w14:paraId="2A13E8EC" w14:textId="77777777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JOIN Invoice I ON CM.Cust_id = I.Cust_id</w:t>
      </w:r>
    </w:p>
    <w:p w14:paraId="4D535FAC" w14:textId="08E10DE5" w:rsidR="00253491" w:rsidRDefault="00253491" w:rsidP="00253491">
      <w:pPr>
        <w:pStyle w:val="ListParagraph"/>
        <w:spacing w:after="157" w:line="259" w:lineRule="auto"/>
        <w:ind w:left="345" w:right="3" w:firstLine="0"/>
      </w:pPr>
      <w:r>
        <w:t>WHERE I.Inv_no = 'I10';</w:t>
      </w:r>
    </w:p>
    <w:p w14:paraId="3CDEBAD2" w14:textId="4165F123" w:rsidR="002A32A1" w:rsidRDefault="002A32A1" w:rsidP="00253491">
      <w:pPr>
        <w:pStyle w:val="ListParagraph"/>
        <w:spacing w:after="157" w:line="259" w:lineRule="auto"/>
        <w:ind w:left="345" w:right="3" w:firstLine="0"/>
      </w:pPr>
      <w:r w:rsidRPr="002A32A1">
        <w:rPr>
          <w:noProof/>
        </w:rPr>
        <w:drawing>
          <wp:inline distT="0" distB="0" distL="0" distR="0" wp14:anchorId="7EE0B0B7" wp14:editId="0CE856FE">
            <wp:extent cx="1790950" cy="5334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BA0" w14:textId="3418BBA6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 xml:space="preserve">Find the names and movie numbers of all the customers who have been issued a movie. </w:t>
      </w:r>
    </w:p>
    <w:p w14:paraId="2AC02FEA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SELECT CM.Lname || ', ' || CM.Fname AS Customer_Name, I.Movie_no</w:t>
      </w:r>
    </w:p>
    <w:p w14:paraId="29FAE5F2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FROM Customer_MASTER CM</w:t>
      </w:r>
    </w:p>
    <w:p w14:paraId="2F53921A" w14:textId="6AC1417E" w:rsidR="00253491" w:rsidRDefault="002A32A1" w:rsidP="002A32A1">
      <w:pPr>
        <w:pStyle w:val="ListParagraph"/>
        <w:spacing w:after="157" w:line="259" w:lineRule="auto"/>
        <w:ind w:left="345" w:right="3" w:firstLine="0"/>
      </w:pPr>
      <w:r>
        <w:t>INNER JOIN Invoice I ON CM.Cust_id = I.Cust_id;</w:t>
      </w:r>
    </w:p>
    <w:p w14:paraId="12FA7C82" w14:textId="66EC2D17" w:rsidR="002A32A1" w:rsidRDefault="002A32A1" w:rsidP="002A32A1">
      <w:pPr>
        <w:pStyle w:val="ListParagraph"/>
        <w:spacing w:after="157" w:line="259" w:lineRule="auto"/>
        <w:ind w:left="345" w:right="3" w:firstLine="0"/>
      </w:pPr>
      <w:r w:rsidRPr="002A32A1">
        <w:rPr>
          <w:noProof/>
        </w:rPr>
        <w:drawing>
          <wp:inline distT="0" distB="0" distL="0" distR="0" wp14:anchorId="0D8AC1AC" wp14:editId="1F348FB2">
            <wp:extent cx="2038635" cy="222916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F33" w14:textId="33E14418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 xml:space="preserve">Find out which customers have been issued movie number 9. </w:t>
      </w:r>
    </w:p>
    <w:p w14:paraId="3C4B3782" w14:textId="77777777" w:rsidR="00253491" w:rsidRDefault="00253491" w:rsidP="00253491">
      <w:pPr>
        <w:pStyle w:val="ListParagraph"/>
      </w:pPr>
    </w:p>
    <w:p w14:paraId="58FF1B49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SELECT CM.Lname || ', ' || CM.Fname AS Customer_Name</w:t>
      </w:r>
    </w:p>
    <w:p w14:paraId="4DC6A93E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FROM Customer_MASTER CM</w:t>
      </w:r>
    </w:p>
    <w:p w14:paraId="595794AD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INNER JOIN Invoice I ON CM.Cust_id = I.Cust_id</w:t>
      </w:r>
    </w:p>
    <w:p w14:paraId="17C9CD9A" w14:textId="458ED749" w:rsidR="00253491" w:rsidRDefault="002A32A1" w:rsidP="002A32A1">
      <w:pPr>
        <w:pStyle w:val="ListParagraph"/>
        <w:spacing w:after="157" w:line="259" w:lineRule="auto"/>
        <w:ind w:left="345" w:right="3" w:firstLine="0"/>
      </w:pPr>
      <w:r>
        <w:t>WHERE I.Movie_no = 9;</w:t>
      </w:r>
    </w:p>
    <w:p w14:paraId="13E5F40D" w14:textId="27E77BDF" w:rsidR="002A32A1" w:rsidRDefault="002A32A1" w:rsidP="002A32A1">
      <w:pPr>
        <w:pStyle w:val="ListParagraph"/>
        <w:spacing w:after="157" w:line="259" w:lineRule="auto"/>
        <w:ind w:left="345" w:right="3" w:firstLine="0"/>
      </w:pPr>
      <w:r w:rsidRPr="002A32A1">
        <w:rPr>
          <w:noProof/>
        </w:rPr>
        <w:drawing>
          <wp:inline distT="0" distB="0" distL="0" distR="0" wp14:anchorId="7687D8B9" wp14:editId="549232AF">
            <wp:extent cx="1324160" cy="762106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F4EA" w14:textId="72217706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lastRenderedPageBreak/>
        <w:t xml:space="preserve">Find the name of the movie issued to Tina and Allan. </w:t>
      </w:r>
    </w:p>
    <w:p w14:paraId="05EA6BF9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SELECT CM.Fname, CM.Lname, M.Title</w:t>
      </w:r>
    </w:p>
    <w:p w14:paraId="0D3CE8C8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FROM Customer_MASTER CM</w:t>
      </w:r>
    </w:p>
    <w:p w14:paraId="74BAF268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INNER JOIN Invoice I ON CM.Cust_id = I.Cust_id</w:t>
      </w:r>
    </w:p>
    <w:p w14:paraId="42F27100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INNER JOIN MOVIE M ON I.Movie_no = M.Movie_no</w:t>
      </w:r>
    </w:p>
    <w:p w14:paraId="0AF84952" w14:textId="68B81DB6" w:rsidR="00253491" w:rsidRDefault="002A32A1" w:rsidP="002A32A1">
      <w:pPr>
        <w:pStyle w:val="ListParagraph"/>
        <w:spacing w:after="157" w:line="259" w:lineRule="auto"/>
        <w:ind w:left="345" w:right="3" w:firstLine="0"/>
      </w:pPr>
      <w:r>
        <w:t>WHERE CM.Fname IN ('Tina', 'Allan');</w:t>
      </w:r>
    </w:p>
    <w:p w14:paraId="7A58B205" w14:textId="3F3286E3" w:rsidR="002A32A1" w:rsidRDefault="002A32A1" w:rsidP="002A32A1">
      <w:pPr>
        <w:pStyle w:val="ListParagraph"/>
        <w:spacing w:after="157" w:line="259" w:lineRule="auto"/>
        <w:ind w:left="345" w:right="3" w:firstLine="0"/>
      </w:pPr>
      <w:r w:rsidRPr="002A32A1">
        <w:rPr>
          <w:noProof/>
        </w:rPr>
        <w:drawing>
          <wp:inline distT="0" distB="0" distL="0" distR="0" wp14:anchorId="106D8171" wp14:editId="540B90C2">
            <wp:extent cx="2210108" cy="94310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5B60" w14:textId="7C975B0F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 xml:space="preserve">For the above query create a view. </w:t>
      </w:r>
    </w:p>
    <w:p w14:paraId="03591854" w14:textId="77777777" w:rsidR="002A32A1" w:rsidRDefault="002A32A1" w:rsidP="002A32A1">
      <w:pPr>
        <w:pStyle w:val="ListParagraph"/>
      </w:pPr>
      <w:r>
        <w:t>CREATE VIEW MoviesIssuedToTinaAndAllan AS</w:t>
      </w:r>
    </w:p>
    <w:p w14:paraId="0C0709DD" w14:textId="77777777" w:rsidR="002A32A1" w:rsidRDefault="002A32A1" w:rsidP="002A32A1">
      <w:pPr>
        <w:pStyle w:val="ListParagraph"/>
      </w:pPr>
      <w:r>
        <w:t>SELECT CM.Fname, CM.Lname, M.Title</w:t>
      </w:r>
    </w:p>
    <w:p w14:paraId="0512115F" w14:textId="77777777" w:rsidR="002A32A1" w:rsidRDefault="002A32A1" w:rsidP="002A32A1">
      <w:pPr>
        <w:pStyle w:val="ListParagraph"/>
      </w:pPr>
      <w:r>
        <w:t>FROM Customer_MASTER CM</w:t>
      </w:r>
    </w:p>
    <w:p w14:paraId="213111D3" w14:textId="77777777" w:rsidR="002A32A1" w:rsidRDefault="002A32A1" w:rsidP="002A32A1">
      <w:pPr>
        <w:pStyle w:val="ListParagraph"/>
      </w:pPr>
      <w:r>
        <w:t>INNER JOIN Invoice I ON CM.Cust_id = I.Cust_id</w:t>
      </w:r>
    </w:p>
    <w:p w14:paraId="72859AD9" w14:textId="77777777" w:rsidR="002A32A1" w:rsidRDefault="002A32A1" w:rsidP="002A32A1">
      <w:pPr>
        <w:pStyle w:val="ListParagraph"/>
      </w:pPr>
      <w:r>
        <w:t>INNER JOIN MOVIE M ON I.Movie_no = M.Movie_no</w:t>
      </w:r>
    </w:p>
    <w:p w14:paraId="5D47D2EE" w14:textId="2FE4C655" w:rsidR="00253491" w:rsidRDefault="002A32A1" w:rsidP="002A32A1">
      <w:pPr>
        <w:pStyle w:val="ListParagraph"/>
      </w:pPr>
      <w:r>
        <w:t>WHERE CM.Fname IN ('Tina', 'Allan');</w:t>
      </w:r>
    </w:p>
    <w:p w14:paraId="76996A44" w14:textId="09521EBA" w:rsidR="002A32A1" w:rsidRDefault="002A32A1" w:rsidP="002A32A1">
      <w:pPr>
        <w:pStyle w:val="ListParagraph"/>
      </w:pPr>
      <w:r w:rsidRPr="002A32A1">
        <w:rPr>
          <w:noProof/>
        </w:rPr>
        <w:drawing>
          <wp:inline distT="0" distB="0" distL="0" distR="0" wp14:anchorId="2E71814A" wp14:editId="5379C4CE">
            <wp:extent cx="866896" cy="924054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9603" w14:textId="628EAF43" w:rsidR="002A32A1" w:rsidRDefault="002A32A1" w:rsidP="002A32A1">
      <w:pPr>
        <w:pStyle w:val="ListParagraph"/>
      </w:pPr>
      <w:r w:rsidRPr="002A32A1">
        <w:t>SELECT * FROM MoviesIssuedToTinaAndAllan;</w:t>
      </w:r>
    </w:p>
    <w:p w14:paraId="1A30C433" w14:textId="504545E3" w:rsidR="002A32A1" w:rsidRDefault="002A32A1" w:rsidP="00253491">
      <w:pPr>
        <w:pStyle w:val="ListParagraph"/>
        <w:spacing w:after="157" w:line="259" w:lineRule="auto"/>
        <w:ind w:left="345" w:right="3" w:firstLine="0"/>
      </w:pPr>
      <w:r w:rsidRPr="002A32A1">
        <w:rPr>
          <w:noProof/>
        </w:rPr>
        <w:drawing>
          <wp:inline distT="0" distB="0" distL="0" distR="0" wp14:anchorId="0C96FD3E" wp14:editId="177DFCF5">
            <wp:extent cx="2229161" cy="981212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8685" w14:textId="7607E2E1" w:rsidR="00253491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 xml:space="preserve">Modify the above view to add the price of the movie. </w:t>
      </w:r>
    </w:p>
    <w:p w14:paraId="287AFE6C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CREATE OR REPLACE VIEW MoviesIssuedToTinaAndAllan AS</w:t>
      </w:r>
    </w:p>
    <w:p w14:paraId="117F4530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SELECT CM.Fname, CM.Lname, M.Title, M.Price</w:t>
      </w:r>
    </w:p>
    <w:p w14:paraId="5A8DEEA5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FROM Customer_MASTER CM</w:t>
      </w:r>
    </w:p>
    <w:p w14:paraId="1209103A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INNER JOIN Invoice I ON CM.Cust_id = I.Cust_id</w:t>
      </w:r>
    </w:p>
    <w:p w14:paraId="00C04436" w14:textId="77777777" w:rsidR="002A32A1" w:rsidRDefault="002A32A1" w:rsidP="002A32A1">
      <w:pPr>
        <w:pStyle w:val="ListParagraph"/>
        <w:spacing w:after="157" w:line="259" w:lineRule="auto"/>
        <w:ind w:left="345" w:right="3" w:firstLine="0"/>
      </w:pPr>
      <w:r>
        <w:t>INNER JOIN MOVIE M ON I.Movie_no = M.Movie_no</w:t>
      </w:r>
    </w:p>
    <w:p w14:paraId="323D558D" w14:textId="36F33B08" w:rsidR="00253491" w:rsidRDefault="002A32A1" w:rsidP="002A32A1">
      <w:pPr>
        <w:pStyle w:val="ListParagraph"/>
        <w:spacing w:after="157" w:line="259" w:lineRule="auto"/>
        <w:ind w:left="345" w:right="3" w:firstLine="0"/>
      </w:pPr>
      <w:r>
        <w:t>WHERE CM.Fname IN ('Tina', 'Allan');</w:t>
      </w:r>
    </w:p>
    <w:p w14:paraId="2C2C78F9" w14:textId="75E32330" w:rsidR="002A32A1" w:rsidRDefault="00DC5713" w:rsidP="002A32A1">
      <w:pPr>
        <w:pStyle w:val="ListParagraph"/>
        <w:spacing w:after="157" w:line="259" w:lineRule="auto"/>
        <w:ind w:left="345" w:right="3" w:firstLine="0"/>
      </w:pPr>
      <w:r w:rsidRPr="00DC5713">
        <w:rPr>
          <w:noProof/>
        </w:rPr>
        <w:drawing>
          <wp:inline distT="0" distB="0" distL="0" distR="0" wp14:anchorId="5EAD524D" wp14:editId="3A3B4C4F">
            <wp:extent cx="1066949" cy="828791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7DA3" w14:textId="77777777" w:rsidR="00DC5713" w:rsidRDefault="00DC5713" w:rsidP="00DC5713">
      <w:pPr>
        <w:pStyle w:val="ListParagraph"/>
      </w:pPr>
      <w:r w:rsidRPr="002A32A1">
        <w:t>SELECT * FROM MoviesIssuedToTinaAndAllan;</w:t>
      </w:r>
    </w:p>
    <w:p w14:paraId="25C9CCB2" w14:textId="4FE7FEF4" w:rsidR="00DC5713" w:rsidRDefault="00DC5713" w:rsidP="002A32A1">
      <w:pPr>
        <w:pStyle w:val="ListParagraph"/>
        <w:spacing w:after="157" w:line="259" w:lineRule="auto"/>
        <w:ind w:left="345" w:right="3" w:firstLine="0"/>
      </w:pPr>
      <w:r w:rsidRPr="00DC5713">
        <w:rPr>
          <w:noProof/>
        </w:rPr>
        <w:lastRenderedPageBreak/>
        <w:drawing>
          <wp:inline distT="0" distB="0" distL="0" distR="0" wp14:anchorId="122CABEA" wp14:editId="56CBD83E">
            <wp:extent cx="2791215" cy="962159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512A" w14:textId="29956BF6" w:rsidR="00D36767" w:rsidRDefault="00253491" w:rsidP="00253491">
      <w:pPr>
        <w:pStyle w:val="ListParagraph"/>
        <w:numPr>
          <w:ilvl w:val="0"/>
          <w:numId w:val="16"/>
        </w:numPr>
        <w:spacing w:after="157" w:line="259" w:lineRule="auto"/>
        <w:ind w:right="3"/>
      </w:pPr>
      <w:r>
        <w:t>Drop the view.</w:t>
      </w:r>
    </w:p>
    <w:p w14:paraId="700C856C" w14:textId="6C2564D0" w:rsidR="00253491" w:rsidRDefault="002A32A1" w:rsidP="00253491">
      <w:pPr>
        <w:pStyle w:val="ListParagraph"/>
      </w:pPr>
      <w:r w:rsidRPr="002A32A1">
        <w:t>DROP VIEW MoviesIssuedToTinaAndAllan;</w:t>
      </w:r>
    </w:p>
    <w:p w14:paraId="2E9BC9B2" w14:textId="1B4838EB" w:rsidR="00253491" w:rsidRDefault="00DC5713" w:rsidP="00253491">
      <w:pPr>
        <w:pStyle w:val="ListParagraph"/>
        <w:spacing w:after="157" w:line="259" w:lineRule="auto"/>
        <w:ind w:left="345" w:right="3" w:firstLine="0"/>
      </w:pPr>
      <w:r w:rsidRPr="00DC5713">
        <w:rPr>
          <w:noProof/>
        </w:rPr>
        <w:drawing>
          <wp:inline distT="0" distB="0" distL="0" distR="0" wp14:anchorId="3CBC3CC7" wp14:editId="1C747AFB">
            <wp:extent cx="924054" cy="79068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6C9D" w14:textId="4568E7C8" w:rsidR="003C10E7" w:rsidRPr="00A521D7" w:rsidRDefault="003C10E7" w:rsidP="00435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szCs w:val="24"/>
        </w:rPr>
      </w:pPr>
    </w:p>
    <w:sectPr w:rsidR="003C10E7" w:rsidRPr="00A521D7" w:rsidSect="004938D7">
      <w:headerReference w:type="default" r:id="rId27"/>
      <w:pgSz w:w="11906" w:h="16838" w:code="9"/>
      <w:pgMar w:top="1440" w:right="1440" w:bottom="1440" w:left="144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6E58" w14:textId="77777777" w:rsidR="003905DE" w:rsidRDefault="003905DE" w:rsidP="004938D7">
      <w:pPr>
        <w:spacing w:after="0" w:line="240" w:lineRule="auto"/>
      </w:pPr>
      <w:r>
        <w:separator/>
      </w:r>
    </w:p>
  </w:endnote>
  <w:endnote w:type="continuationSeparator" w:id="0">
    <w:p w14:paraId="5C176408" w14:textId="77777777" w:rsidR="003905DE" w:rsidRDefault="003905DE" w:rsidP="0049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D9B9" w14:textId="77777777" w:rsidR="003905DE" w:rsidRDefault="003905DE" w:rsidP="004938D7">
      <w:pPr>
        <w:spacing w:after="0" w:line="240" w:lineRule="auto"/>
      </w:pPr>
      <w:r>
        <w:separator/>
      </w:r>
    </w:p>
  </w:footnote>
  <w:footnote w:type="continuationSeparator" w:id="0">
    <w:p w14:paraId="59F5B3BD" w14:textId="77777777" w:rsidR="003905DE" w:rsidRDefault="003905DE" w:rsidP="0049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D9EC" w14:textId="5C7E6D6E" w:rsidR="004938D7" w:rsidRDefault="004938D7">
    <w:pPr>
      <w:pStyle w:val="Header"/>
    </w:pPr>
    <w:r>
      <w:rPr>
        <w:noProof/>
      </w:rPr>
      <w:drawing>
        <wp:inline distT="0" distB="0" distL="0" distR="0" wp14:anchorId="7938FE88" wp14:editId="526AD82F">
          <wp:extent cx="5731510" cy="805726"/>
          <wp:effectExtent l="0" t="0" r="2540" b="0"/>
          <wp:docPr id="77250241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98884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5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780"/>
    <w:multiLevelType w:val="hybridMultilevel"/>
    <w:tmpl w:val="1EE6CED6"/>
    <w:lvl w:ilvl="0" w:tplc="7624A636">
      <w:start w:val="1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03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2D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67E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03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C70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C2B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6F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C04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D2003"/>
    <w:multiLevelType w:val="hybridMultilevel"/>
    <w:tmpl w:val="FFFFFFFF"/>
    <w:lvl w:ilvl="0" w:tplc="56D0CE78">
      <w:start w:val="1"/>
      <w:numFmt w:val="decimal"/>
      <w:lvlText w:val="%1."/>
      <w:lvlJc w:val="left"/>
      <w:pPr>
        <w:ind w:left="720" w:hanging="360"/>
      </w:pPr>
    </w:lvl>
    <w:lvl w:ilvl="1" w:tplc="90B86CC0">
      <w:start w:val="1"/>
      <w:numFmt w:val="lowerLetter"/>
      <w:lvlText w:val="%2."/>
      <w:lvlJc w:val="left"/>
      <w:pPr>
        <w:ind w:left="1440" w:hanging="360"/>
      </w:pPr>
    </w:lvl>
    <w:lvl w:ilvl="2" w:tplc="8DD4680C">
      <w:start w:val="1"/>
      <w:numFmt w:val="lowerRoman"/>
      <w:lvlText w:val="%3."/>
      <w:lvlJc w:val="right"/>
      <w:pPr>
        <w:ind w:left="2160" w:hanging="180"/>
      </w:pPr>
    </w:lvl>
    <w:lvl w:ilvl="3" w:tplc="29AE43CA">
      <w:start w:val="1"/>
      <w:numFmt w:val="decimal"/>
      <w:lvlText w:val="%4."/>
      <w:lvlJc w:val="left"/>
      <w:pPr>
        <w:ind w:left="2880" w:hanging="360"/>
      </w:pPr>
    </w:lvl>
    <w:lvl w:ilvl="4" w:tplc="11AEAA7C">
      <w:start w:val="1"/>
      <w:numFmt w:val="lowerLetter"/>
      <w:lvlText w:val="%5."/>
      <w:lvlJc w:val="left"/>
      <w:pPr>
        <w:ind w:left="3600" w:hanging="360"/>
      </w:pPr>
    </w:lvl>
    <w:lvl w:ilvl="5" w:tplc="C5C47DF2">
      <w:start w:val="1"/>
      <w:numFmt w:val="lowerRoman"/>
      <w:lvlText w:val="%6."/>
      <w:lvlJc w:val="right"/>
      <w:pPr>
        <w:ind w:left="4320" w:hanging="180"/>
      </w:pPr>
    </w:lvl>
    <w:lvl w:ilvl="6" w:tplc="2E107522">
      <w:start w:val="1"/>
      <w:numFmt w:val="decimal"/>
      <w:lvlText w:val="%7."/>
      <w:lvlJc w:val="left"/>
      <w:pPr>
        <w:ind w:left="5040" w:hanging="360"/>
      </w:pPr>
    </w:lvl>
    <w:lvl w:ilvl="7" w:tplc="31FE6878">
      <w:start w:val="1"/>
      <w:numFmt w:val="lowerLetter"/>
      <w:lvlText w:val="%8."/>
      <w:lvlJc w:val="left"/>
      <w:pPr>
        <w:ind w:left="5760" w:hanging="360"/>
      </w:pPr>
    </w:lvl>
    <w:lvl w:ilvl="8" w:tplc="3A7E6C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09FB"/>
    <w:multiLevelType w:val="hybridMultilevel"/>
    <w:tmpl w:val="74CC3E3C"/>
    <w:lvl w:ilvl="0" w:tplc="CCB8231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95598B1"/>
    <w:multiLevelType w:val="hybridMultilevel"/>
    <w:tmpl w:val="FFFFFFFF"/>
    <w:lvl w:ilvl="0" w:tplc="C1B0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1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AC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B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1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6A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4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ED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EB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9DC1"/>
    <w:multiLevelType w:val="hybridMultilevel"/>
    <w:tmpl w:val="FFFFFFFF"/>
    <w:lvl w:ilvl="0" w:tplc="CCB4AC62">
      <w:start w:val="1"/>
      <w:numFmt w:val="decimal"/>
      <w:lvlText w:val="%1."/>
      <w:lvlJc w:val="left"/>
      <w:pPr>
        <w:ind w:left="720" w:hanging="360"/>
      </w:pPr>
    </w:lvl>
    <w:lvl w:ilvl="1" w:tplc="C56E9590">
      <w:start w:val="1"/>
      <w:numFmt w:val="lowerLetter"/>
      <w:lvlText w:val="%2."/>
      <w:lvlJc w:val="left"/>
      <w:pPr>
        <w:ind w:left="1440" w:hanging="360"/>
      </w:pPr>
    </w:lvl>
    <w:lvl w:ilvl="2" w:tplc="627465FA">
      <w:start w:val="1"/>
      <w:numFmt w:val="lowerRoman"/>
      <w:lvlText w:val="%3."/>
      <w:lvlJc w:val="right"/>
      <w:pPr>
        <w:ind w:left="2160" w:hanging="180"/>
      </w:pPr>
    </w:lvl>
    <w:lvl w:ilvl="3" w:tplc="C436BCD8">
      <w:start w:val="1"/>
      <w:numFmt w:val="decimal"/>
      <w:lvlText w:val="%4."/>
      <w:lvlJc w:val="left"/>
      <w:pPr>
        <w:ind w:left="2880" w:hanging="360"/>
      </w:pPr>
    </w:lvl>
    <w:lvl w:ilvl="4" w:tplc="4FE43C4A">
      <w:start w:val="1"/>
      <w:numFmt w:val="lowerLetter"/>
      <w:lvlText w:val="%5."/>
      <w:lvlJc w:val="left"/>
      <w:pPr>
        <w:ind w:left="3600" w:hanging="360"/>
      </w:pPr>
    </w:lvl>
    <w:lvl w:ilvl="5" w:tplc="3592A328">
      <w:start w:val="1"/>
      <w:numFmt w:val="lowerRoman"/>
      <w:lvlText w:val="%6."/>
      <w:lvlJc w:val="right"/>
      <w:pPr>
        <w:ind w:left="4320" w:hanging="180"/>
      </w:pPr>
    </w:lvl>
    <w:lvl w:ilvl="6" w:tplc="E8F0C4D6">
      <w:start w:val="1"/>
      <w:numFmt w:val="decimal"/>
      <w:lvlText w:val="%7."/>
      <w:lvlJc w:val="left"/>
      <w:pPr>
        <w:ind w:left="5040" w:hanging="360"/>
      </w:pPr>
    </w:lvl>
    <w:lvl w:ilvl="7" w:tplc="EBCEC16E">
      <w:start w:val="1"/>
      <w:numFmt w:val="lowerLetter"/>
      <w:lvlText w:val="%8."/>
      <w:lvlJc w:val="left"/>
      <w:pPr>
        <w:ind w:left="5760" w:hanging="360"/>
      </w:pPr>
    </w:lvl>
    <w:lvl w:ilvl="8" w:tplc="25CEB7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C80C"/>
    <w:multiLevelType w:val="hybridMultilevel"/>
    <w:tmpl w:val="FFFFFFFF"/>
    <w:lvl w:ilvl="0" w:tplc="A87E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C4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A2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0D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AA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44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4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E2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CA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2127"/>
    <w:multiLevelType w:val="hybridMultilevel"/>
    <w:tmpl w:val="FFFFFFFF"/>
    <w:lvl w:ilvl="0" w:tplc="499C66A4">
      <w:start w:val="1"/>
      <w:numFmt w:val="bullet"/>
      <w:lvlText w:val=""/>
      <w:lvlJc w:val="left"/>
      <w:pPr>
        <w:ind w:left="720" w:hanging="360"/>
      </w:pPr>
    </w:lvl>
    <w:lvl w:ilvl="1" w:tplc="3190AACC">
      <w:start w:val="1"/>
      <w:numFmt w:val="lowerLetter"/>
      <w:lvlText w:val="%2."/>
      <w:lvlJc w:val="left"/>
      <w:pPr>
        <w:ind w:left="1440" w:hanging="360"/>
      </w:pPr>
    </w:lvl>
    <w:lvl w:ilvl="2" w:tplc="05026964">
      <w:start w:val="1"/>
      <w:numFmt w:val="lowerRoman"/>
      <w:lvlText w:val="%3."/>
      <w:lvlJc w:val="right"/>
      <w:pPr>
        <w:ind w:left="2160" w:hanging="180"/>
      </w:pPr>
    </w:lvl>
    <w:lvl w:ilvl="3" w:tplc="8BDAB1BA">
      <w:start w:val="1"/>
      <w:numFmt w:val="decimal"/>
      <w:lvlText w:val="%4."/>
      <w:lvlJc w:val="left"/>
      <w:pPr>
        <w:ind w:left="2880" w:hanging="360"/>
      </w:pPr>
    </w:lvl>
    <w:lvl w:ilvl="4" w:tplc="AAF60A36">
      <w:start w:val="1"/>
      <w:numFmt w:val="lowerLetter"/>
      <w:lvlText w:val="%5."/>
      <w:lvlJc w:val="left"/>
      <w:pPr>
        <w:ind w:left="3600" w:hanging="360"/>
      </w:pPr>
    </w:lvl>
    <w:lvl w:ilvl="5" w:tplc="FC806DB6">
      <w:start w:val="1"/>
      <w:numFmt w:val="lowerRoman"/>
      <w:lvlText w:val="%6."/>
      <w:lvlJc w:val="right"/>
      <w:pPr>
        <w:ind w:left="4320" w:hanging="180"/>
      </w:pPr>
    </w:lvl>
    <w:lvl w:ilvl="6" w:tplc="70E69442">
      <w:start w:val="1"/>
      <w:numFmt w:val="decimal"/>
      <w:lvlText w:val="%7."/>
      <w:lvlJc w:val="left"/>
      <w:pPr>
        <w:ind w:left="5040" w:hanging="360"/>
      </w:pPr>
    </w:lvl>
    <w:lvl w:ilvl="7" w:tplc="0A8886B8">
      <w:start w:val="1"/>
      <w:numFmt w:val="lowerLetter"/>
      <w:lvlText w:val="%8."/>
      <w:lvlJc w:val="left"/>
      <w:pPr>
        <w:ind w:left="5760" w:hanging="360"/>
      </w:pPr>
    </w:lvl>
    <w:lvl w:ilvl="8" w:tplc="E724E2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706D"/>
    <w:multiLevelType w:val="hybridMultilevel"/>
    <w:tmpl w:val="FFFFFFFF"/>
    <w:lvl w:ilvl="0" w:tplc="C168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6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E8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E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CF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6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5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81CB"/>
    <w:multiLevelType w:val="hybridMultilevel"/>
    <w:tmpl w:val="FFFFFFFF"/>
    <w:lvl w:ilvl="0" w:tplc="2640E642">
      <w:start w:val="1"/>
      <w:numFmt w:val="decimal"/>
      <w:lvlText w:val="%1."/>
      <w:lvlJc w:val="left"/>
      <w:pPr>
        <w:ind w:left="720" w:hanging="360"/>
      </w:pPr>
    </w:lvl>
    <w:lvl w:ilvl="1" w:tplc="0EF07970">
      <w:start w:val="1"/>
      <w:numFmt w:val="lowerLetter"/>
      <w:lvlText w:val="%2."/>
      <w:lvlJc w:val="left"/>
      <w:pPr>
        <w:ind w:left="1440" w:hanging="360"/>
      </w:pPr>
    </w:lvl>
    <w:lvl w:ilvl="2" w:tplc="3258A98A">
      <w:start w:val="1"/>
      <w:numFmt w:val="lowerRoman"/>
      <w:lvlText w:val="%3."/>
      <w:lvlJc w:val="right"/>
      <w:pPr>
        <w:ind w:left="2160" w:hanging="180"/>
      </w:pPr>
    </w:lvl>
    <w:lvl w:ilvl="3" w:tplc="C58AB446">
      <w:start w:val="1"/>
      <w:numFmt w:val="decimal"/>
      <w:lvlText w:val="%4."/>
      <w:lvlJc w:val="left"/>
      <w:pPr>
        <w:ind w:left="2880" w:hanging="360"/>
      </w:pPr>
    </w:lvl>
    <w:lvl w:ilvl="4" w:tplc="780E2B1A">
      <w:start w:val="1"/>
      <w:numFmt w:val="lowerLetter"/>
      <w:lvlText w:val="%5."/>
      <w:lvlJc w:val="left"/>
      <w:pPr>
        <w:ind w:left="3600" w:hanging="360"/>
      </w:pPr>
    </w:lvl>
    <w:lvl w:ilvl="5" w:tplc="E3CE1A6E">
      <w:start w:val="1"/>
      <w:numFmt w:val="lowerRoman"/>
      <w:lvlText w:val="%6."/>
      <w:lvlJc w:val="right"/>
      <w:pPr>
        <w:ind w:left="4320" w:hanging="180"/>
      </w:pPr>
    </w:lvl>
    <w:lvl w:ilvl="6" w:tplc="3B2A235E">
      <w:start w:val="1"/>
      <w:numFmt w:val="decimal"/>
      <w:lvlText w:val="%7."/>
      <w:lvlJc w:val="left"/>
      <w:pPr>
        <w:ind w:left="5040" w:hanging="360"/>
      </w:pPr>
    </w:lvl>
    <w:lvl w:ilvl="7" w:tplc="12628C64">
      <w:start w:val="1"/>
      <w:numFmt w:val="lowerLetter"/>
      <w:lvlText w:val="%8."/>
      <w:lvlJc w:val="left"/>
      <w:pPr>
        <w:ind w:left="5760" w:hanging="360"/>
      </w:pPr>
    </w:lvl>
    <w:lvl w:ilvl="8" w:tplc="586CA7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26AC"/>
    <w:multiLevelType w:val="hybridMultilevel"/>
    <w:tmpl w:val="FFFFFFFF"/>
    <w:lvl w:ilvl="0" w:tplc="20560424">
      <w:start w:val="1"/>
      <w:numFmt w:val="decimal"/>
      <w:lvlText w:val="%1."/>
      <w:lvlJc w:val="left"/>
      <w:pPr>
        <w:ind w:left="720" w:hanging="360"/>
      </w:pPr>
    </w:lvl>
    <w:lvl w:ilvl="1" w:tplc="2F785E30">
      <w:start w:val="1"/>
      <w:numFmt w:val="lowerLetter"/>
      <w:lvlText w:val="%2."/>
      <w:lvlJc w:val="left"/>
      <w:pPr>
        <w:ind w:left="1440" w:hanging="360"/>
      </w:pPr>
    </w:lvl>
    <w:lvl w:ilvl="2" w:tplc="C720B504">
      <w:start w:val="1"/>
      <w:numFmt w:val="lowerRoman"/>
      <w:lvlText w:val="%3."/>
      <w:lvlJc w:val="right"/>
      <w:pPr>
        <w:ind w:left="2160" w:hanging="180"/>
      </w:pPr>
    </w:lvl>
    <w:lvl w:ilvl="3" w:tplc="09CAD958">
      <w:start w:val="1"/>
      <w:numFmt w:val="decimal"/>
      <w:lvlText w:val="%4."/>
      <w:lvlJc w:val="left"/>
      <w:pPr>
        <w:ind w:left="2880" w:hanging="360"/>
      </w:pPr>
    </w:lvl>
    <w:lvl w:ilvl="4" w:tplc="A904A958">
      <w:start w:val="1"/>
      <w:numFmt w:val="lowerLetter"/>
      <w:lvlText w:val="%5."/>
      <w:lvlJc w:val="left"/>
      <w:pPr>
        <w:ind w:left="3600" w:hanging="360"/>
      </w:pPr>
    </w:lvl>
    <w:lvl w:ilvl="5" w:tplc="2586EF7C">
      <w:start w:val="1"/>
      <w:numFmt w:val="lowerRoman"/>
      <w:lvlText w:val="%6."/>
      <w:lvlJc w:val="right"/>
      <w:pPr>
        <w:ind w:left="4320" w:hanging="180"/>
      </w:pPr>
    </w:lvl>
    <w:lvl w:ilvl="6" w:tplc="114CD11A">
      <w:start w:val="1"/>
      <w:numFmt w:val="decimal"/>
      <w:lvlText w:val="%7."/>
      <w:lvlJc w:val="left"/>
      <w:pPr>
        <w:ind w:left="5040" w:hanging="360"/>
      </w:pPr>
    </w:lvl>
    <w:lvl w:ilvl="7" w:tplc="6CF8FE62">
      <w:start w:val="1"/>
      <w:numFmt w:val="lowerLetter"/>
      <w:lvlText w:val="%8."/>
      <w:lvlJc w:val="left"/>
      <w:pPr>
        <w:ind w:left="5760" w:hanging="360"/>
      </w:pPr>
    </w:lvl>
    <w:lvl w:ilvl="8" w:tplc="A55062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C8D8"/>
    <w:multiLevelType w:val="hybridMultilevel"/>
    <w:tmpl w:val="FFFFFFFF"/>
    <w:lvl w:ilvl="0" w:tplc="44561326">
      <w:start w:val="1"/>
      <w:numFmt w:val="decimal"/>
      <w:lvlText w:val="%1."/>
      <w:lvlJc w:val="left"/>
      <w:pPr>
        <w:ind w:left="720" w:hanging="360"/>
      </w:pPr>
    </w:lvl>
    <w:lvl w:ilvl="1" w:tplc="1A0816D2">
      <w:start w:val="1"/>
      <w:numFmt w:val="lowerLetter"/>
      <w:lvlText w:val="%2."/>
      <w:lvlJc w:val="left"/>
      <w:pPr>
        <w:ind w:left="1440" w:hanging="360"/>
      </w:pPr>
    </w:lvl>
    <w:lvl w:ilvl="2" w:tplc="ED50B072">
      <w:start w:val="1"/>
      <w:numFmt w:val="lowerRoman"/>
      <w:lvlText w:val="%3."/>
      <w:lvlJc w:val="right"/>
      <w:pPr>
        <w:ind w:left="2160" w:hanging="180"/>
      </w:pPr>
    </w:lvl>
    <w:lvl w:ilvl="3" w:tplc="7BA298E6">
      <w:start w:val="1"/>
      <w:numFmt w:val="decimal"/>
      <w:lvlText w:val="%4."/>
      <w:lvlJc w:val="left"/>
      <w:pPr>
        <w:ind w:left="2880" w:hanging="360"/>
      </w:pPr>
    </w:lvl>
    <w:lvl w:ilvl="4" w:tplc="2C1EE2B6">
      <w:start w:val="1"/>
      <w:numFmt w:val="lowerLetter"/>
      <w:lvlText w:val="%5."/>
      <w:lvlJc w:val="left"/>
      <w:pPr>
        <w:ind w:left="3600" w:hanging="360"/>
      </w:pPr>
    </w:lvl>
    <w:lvl w:ilvl="5" w:tplc="08BC8FB6">
      <w:start w:val="1"/>
      <w:numFmt w:val="lowerRoman"/>
      <w:lvlText w:val="%6."/>
      <w:lvlJc w:val="right"/>
      <w:pPr>
        <w:ind w:left="4320" w:hanging="180"/>
      </w:pPr>
    </w:lvl>
    <w:lvl w:ilvl="6" w:tplc="B560A702">
      <w:start w:val="1"/>
      <w:numFmt w:val="decimal"/>
      <w:lvlText w:val="%7."/>
      <w:lvlJc w:val="left"/>
      <w:pPr>
        <w:ind w:left="5040" w:hanging="360"/>
      </w:pPr>
    </w:lvl>
    <w:lvl w:ilvl="7" w:tplc="7FAEC8F4">
      <w:start w:val="1"/>
      <w:numFmt w:val="lowerLetter"/>
      <w:lvlText w:val="%8."/>
      <w:lvlJc w:val="left"/>
      <w:pPr>
        <w:ind w:left="5760" w:hanging="360"/>
      </w:pPr>
    </w:lvl>
    <w:lvl w:ilvl="8" w:tplc="ED626A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0B490"/>
    <w:multiLevelType w:val="hybridMultilevel"/>
    <w:tmpl w:val="FFFFFFFF"/>
    <w:lvl w:ilvl="0" w:tplc="DE48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E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4C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1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AC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E2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2B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E1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44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C9569"/>
    <w:multiLevelType w:val="hybridMultilevel"/>
    <w:tmpl w:val="FFFFFFFF"/>
    <w:lvl w:ilvl="0" w:tplc="CB76104E">
      <w:start w:val="1"/>
      <w:numFmt w:val="bullet"/>
      <w:lvlText w:val=""/>
      <w:lvlJc w:val="left"/>
      <w:pPr>
        <w:ind w:left="720" w:hanging="360"/>
      </w:pPr>
    </w:lvl>
    <w:lvl w:ilvl="1" w:tplc="EE84E526">
      <w:start w:val="1"/>
      <w:numFmt w:val="lowerLetter"/>
      <w:lvlText w:val="%2."/>
      <w:lvlJc w:val="left"/>
      <w:pPr>
        <w:ind w:left="1440" w:hanging="360"/>
      </w:pPr>
    </w:lvl>
    <w:lvl w:ilvl="2" w:tplc="6592F87E">
      <w:start w:val="1"/>
      <w:numFmt w:val="lowerRoman"/>
      <w:lvlText w:val="%3."/>
      <w:lvlJc w:val="right"/>
      <w:pPr>
        <w:ind w:left="2160" w:hanging="180"/>
      </w:pPr>
    </w:lvl>
    <w:lvl w:ilvl="3" w:tplc="82FC71A6">
      <w:start w:val="1"/>
      <w:numFmt w:val="decimal"/>
      <w:lvlText w:val="%4."/>
      <w:lvlJc w:val="left"/>
      <w:pPr>
        <w:ind w:left="2880" w:hanging="360"/>
      </w:pPr>
    </w:lvl>
    <w:lvl w:ilvl="4" w:tplc="6CAA0F9C">
      <w:start w:val="1"/>
      <w:numFmt w:val="lowerLetter"/>
      <w:lvlText w:val="%5."/>
      <w:lvlJc w:val="left"/>
      <w:pPr>
        <w:ind w:left="3600" w:hanging="360"/>
      </w:pPr>
    </w:lvl>
    <w:lvl w:ilvl="5" w:tplc="4544BA8A">
      <w:start w:val="1"/>
      <w:numFmt w:val="lowerRoman"/>
      <w:lvlText w:val="%6."/>
      <w:lvlJc w:val="right"/>
      <w:pPr>
        <w:ind w:left="4320" w:hanging="180"/>
      </w:pPr>
    </w:lvl>
    <w:lvl w:ilvl="6" w:tplc="C56C39CE">
      <w:start w:val="1"/>
      <w:numFmt w:val="decimal"/>
      <w:lvlText w:val="%7."/>
      <w:lvlJc w:val="left"/>
      <w:pPr>
        <w:ind w:left="5040" w:hanging="360"/>
      </w:pPr>
    </w:lvl>
    <w:lvl w:ilvl="7" w:tplc="F2B6C61C">
      <w:start w:val="1"/>
      <w:numFmt w:val="lowerLetter"/>
      <w:lvlText w:val="%8."/>
      <w:lvlJc w:val="left"/>
      <w:pPr>
        <w:ind w:left="5760" w:hanging="360"/>
      </w:pPr>
    </w:lvl>
    <w:lvl w:ilvl="8" w:tplc="BEB007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3D92A"/>
    <w:multiLevelType w:val="hybridMultilevel"/>
    <w:tmpl w:val="FFFFFFFF"/>
    <w:lvl w:ilvl="0" w:tplc="35E2A95A">
      <w:start w:val="1"/>
      <w:numFmt w:val="decimal"/>
      <w:lvlText w:val="%1."/>
      <w:lvlJc w:val="left"/>
      <w:pPr>
        <w:ind w:left="720" w:hanging="360"/>
      </w:pPr>
    </w:lvl>
    <w:lvl w:ilvl="1" w:tplc="7674BC46">
      <w:start w:val="1"/>
      <w:numFmt w:val="lowerLetter"/>
      <w:lvlText w:val="%2."/>
      <w:lvlJc w:val="left"/>
      <w:pPr>
        <w:ind w:left="1440" w:hanging="360"/>
      </w:pPr>
    </w:lvl>
    <w:lvl w:ilvl="2" w:tplc="5614AA84">
      <w:start w:val="1"/>
      <w:numFmt w:val="lowerRoman"/>
      <w:lvlText w:val="%3."/>
      <w:lvlJc w:val="right"/>
      <w:pPr>
        <w:ind w:left="2160" w:hanging="180"/>
      </w:pPr>
    </w:lvl>
    <w:lvl w:ilvl="3" w:tplc="FD203C48">
      <w:start w:val="1"/>
      <w:numFmt w:val="decimal"/>
      <w:lvlText w:val="%4."/>
      <w:lvlJc w:val="left"/>
      <w:pPr>
        <w:ind w:left="2880" w:hanging="360"/>
      </w:pPr>
    </w:lvl>
    <w:lvl w:ilvl="4" w:tplc="ECB0CC40">
      <w:start w:val="1"/>
      <w:numFmt w:val="lowerLetter"/>
      <w:lvlText w:val="%5."/>
      <w:lvlJc w:val="left"/>
      <w:pPr>
        <w:ind w:left="3600" w:hanging="360"/>
      </w:pPr>
    </w:lvl>
    <w:lvl w:ilvl="5" w:tplc="702494F0">
      <w:start w:val="1"/>
      <w:numFmt w:val="lowerRoman"/>
      <w:lvlText w:val="%6."/>
      <w:lvlJc w:val="right"/>
      <w:pPr>
        <w:ind w:left="4320" w:hanging="180"/>
      </w:pPr>
    </w:lvl>
    <w:lvl w:ilvl="6" w:tplc="5958F68A">
      <w:start w:val="1"/>
      <w:numFmt w:val="decimal"/>
      <w:lvlText w:val="%7."/>
      <w:lvlJc w:val="left"/>
      <w:pPr>
        <w:ind w:left="5040" w:hanging="360"/>
      </w:pPr>
    </w:lvl>
    <w:lvl w:ilvl="7" w:tplc="B4CC833A">
      <w:start w:val="1"/>
      <w:numFmt w:val="lowerLetter"/>
      <w:lvlText w:val="%8."/>
      <w:lvlJc w:val="left"/>
      <w:pPr>
        <w:ind w:left="5760" w:hanging="360"/>
      </w:pPr>
    </w:lvl>
    <w:lvl w:ilvl="8" w:tplc="D72EA6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47712"/>
    <w:multiLevelType w:val="hybridMultilevel"/>
    <w:tmpl w:val="8ABCC2AE"/>
    <w:lvl w:ilvl="0" w:tplc="329E58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6E3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44A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088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C03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099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4F9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64F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460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B665CA"/>
    <w:multiLevelType w:val="hybridMultilevel"/>
    <w:tmpl w:val="FFFFFFFF"/>
    <w:lvl w:ilvl="0" w:tplc="14AC85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892E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80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9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2B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67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0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C6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4F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72011">
    <w:abstractNumId w:val="15"/>
  </w:num>
  <w:num w:numId="2" w16cid:durableId="305286396">
    <w:abstractNumId w:val="11"/>
  </w:num>
  <w:num w:numId="3" w16cid:durableId="1794903671">
    <w:abstractNumId w:val="13"/>
  </w:num>
  <w:num w:numId="4" w16cid:durableId="669482603">
    <w:abstractNumId w:val="7"/>
  </w:num>
  <w:num w:numId="5" w16cid:durableId="710425535">
    <w:abstractNumId w:val="8"/>
  </w:num>
  <w:num w:numId="6" w16cid:durableId="115608229">
    <w:abstractNumId w:val="3"/>
  </w:num>
  <w:num w:numId="7" w16cid:durableId="2070838732">
    <w:abstractNumId w:val="5"/>
  </w:num>
  <w:num w:numId="8" w16cid:durableId="1489319520">
    <w:abstractNumId w:val="6"/>
  </w:num>
  <w:num w:numId="9" w16cid:durableId="303237838">
    <w:abstractNumId w:val="1"/>
  </w:num>
  <w:num w:numId="10" w16cid:durableId="62684673">
    <w:abstractNumId w:val="4"/>
  </w:num>
  <w:num w:numId="11" w16cid:durableId="607661573">
    <w:abstractNumId w:val="9"/>
  </w:num>
  <w:num w:numId="12" w16cid:durableId="664358604">
    <w:abstractNumId w:val="12"/>
  </w:num>
  <w:num w:numId="13" w16cid:durableId="2113933814">
    <w:abstractNumId w:val="10"/>
  </w:num>
  <w:num w:numId="14" w16cid:durableId="1717659592">
    <w:abstractNumId w:val="14"/>
  </w:num>
  <w:num w:numId="15" w16cid:durableId="1063483348">
    <w:abstractNumId w:val="0"/>
  </w:num>
  <w:num w:numId="16" w16cid:durableId="16116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9"/>
    <w:rsid w:val="00033070"/>
    <w:rsid w:val="000816F2"/>
    <w:rsid w:val="001F40BA"/>
    <w:rsid w:val="00253491"/>
    <w:rsid w:val="002A32A1"/>
    <w:rsid w:val="00332C33"/>
    <w:rsid w:val="003714C1"/>
    <w:rsid w:val="003905DE"/>
    <w:rsid w:val="003C10E7"/>
    <w:rsid w:val="00432F16"/>
    <w:rsid w:val="00435777"/>
    <w:rsid w:val="004938D7"/>
    <w:rsid w:val="004B0365"/>
    <w:rsid w:val="004E4831"/>
    <w:rsid w:val="007B07FE"/>
    <w:rsid w:val="008140C3"/>
    <w:rsid w:val="0086699A"/>
    <w:rsid w:val="008C3777"/>
    <w:rsid w:val="00A429E9"/>
    <w:rsid w:val="00A521D7"/>
    <w:rsid w:val="00A53C8A"/>
    <w:rsid w:val="00B15B8F"/>
    <w:rsid w:val="00B4650B"/>
    <w:rsid w:val="00D36767"/>
    <w:rsid w:val="00DC5713"/>
    <w:rsid w:val="01425FAB"/>
    <w:rsid w:val="052389A1"/>
    <w:rsid w:val="06DD46C1"/>
    <w:rsid w:val="0899E6A1"/>
    <w:rsid w:val="090152BB"/>
    <w:rsid w:val="0A669155"/>
    <w:rsid w:val="0E014896"/>
    <w:rsid w:val="0E6DBDF5"/>
    <w:rsid w:val="0F8D264C"/>
    <w:rsid w:val="11A825B4"/>
    <w:rsid w:val="18A25F8F"/>
    <w:rsid w:val="19332608"/>
    <w:rsid w:val="19962282"/>
    <w:rsid w:val="1ACEF669"/>
    <w:rsid w:val="1AE7B924"/>
    <w:rsid w:val="1BA1A379"/>
    <w:rsid w:val="1C838985"/>
    <w:rsid w:val="1D0CB27C"/>
    <w:rsid w:val="1FBB2A47"/>
    <w:rsid w:val="22512F5B"/>
    <w:rsid w:val="234849BE"/>
    <w:rsid w:val="248E9B6A"/>
    <w:rsid w:val="26143CA7"/>
    <w:rsid w:val="2724A07E"/>
    <w:rsid w:val="27C63C2C"/>
    <w:rsid w:val="29620C8D"/>
    <w:rsid w:val="2987E6D2"/>
    <w:rsid w:val="29AEE022"/>
    <w:rsid w:val="2C65064E"/>
    <w:rsid w:val="2CBF8794"/>
    <w:rsid w:val="2E5B57F5"/>
    <w:rsid w:val="2F1B4B5C"/>
    <w:rsid w:val="35C99389"/>
    <w:rsid w:val="35DFAEBD"/>
    <w:rsid w:val="37A0968E"/>
    <w:rsid w:val="3AA564C6"/>
    <w:rsid w:val="3B39DAFD"/>
    <w:rsid w:val="3DEAC0A2"/>
    <w:rsid w:val="433EE928"/>
    <w:rsid w:val="441F8778"/>
    <w:rsid w:val="49AE2AAC"/>
    <w:rsid w:val="4C2A995D"/>
    <w:rsid w:val="4F623A1F"/>
    <w:rsid w:val="501D6C30"/>
    <w:rsid w:val="50388DC8"/>
    <w:rsid w:val="58610EF7"/>
    <w:rsid w:val="5A6DD7AA"/>
    <w:rsid w:val="5B805488"/>
    <w:rsid w:val="5BA0D9AD"/>
    <w:rsid w:val="5D3CAA0E"/>
    <w:rsid w:val="5D8629EC"/>
    <w:rsid w:val="5DE47B0E"/>
    <w:rsid w:val="5ED87A6F"/>
    <w:rsid w:val="61F35470"/>
    <w:rsid w:val="6570DE19"/>
    <w:rsid w:val="6670044C"/>
    <w:rsid w:val="678B5D54"/>
    <w:rsid w:val="6A9686F2"/>
    <w:rsid w:val="6AC2FE16"/>
    <w:rsid w:val="6C5ECE77"/>
    <w:rsid w:val="6D5ABB5E"/>
    <w:rsid w:val="6DF49B1E"/>
    <w:rsid w:val="6E02BA32"/>
    <w:rsid w:val="6F906B7F"/>
    <w:rsid w:val="7565CD43"/>
    <w:rsid w:val="77482986"/>
    <w:rsid w:val="77825507"/>
    <w:rsid w:val="783D1912"/>
    <w:rsid w:val="79FEC3B8"/>
    <w:rsid w:val="7AD31E26"/>
    <w:rsid w:val="7C308A39"/>
    <w:rsid w:val="7C6EEE87"/>
    <w:rsid w:val="7EEB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F6549"/>
  <w15:docId w15:val="{87B2C2C2-B4D5-44D8-BF9F-1134E701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D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93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D7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0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D6DF4055BF949B86EC86F0A51F091" ma:contentTypeVersion="5" ma:contentTypeDescription="Create a new document." ma:contentTypeScope="" ma:versionID="449719bcc63e3512aa515233defdc38b">
  <xsd:schema xmlns:xsd="http://www.w3.org/2001/XMLSchema" xmlns:xs="http://www.w3.org/2001/XMLSchema" xmlns:p="http://schemas.microsoft.com/office/2006/metadata/properties" xmlns:ns2="1e8f500b-f35c-411c-9368-ebbdf5f2fffa" xmlns:ns3="dcead2c6-4e61-4397-9f68-5610bdebb5a5" targetNamespace="http://schemas.microsoft.com/office/2006/metadata/properties" ma:root="true" ma:fieldsID="1defd9edc83139906eac8f2be56a2211" ns2:_="" ns3:_="">
    <xsd:import namespace="1e8f500b-f35c-411c-9368-ebbdf5f2fffa"/>
    <xsd:import namespace="dcead2c6-4e61-4397-9f68-5610bdebb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f500b-f35c-411c-9368-ebbdf5f2f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ad2c6-4e61-4397-9f68-5610bdebb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7E276-E522-4E7C-9D03-9426D9B57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8509B-00BA-4777-9DE3-A29874E87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60F61-C270-451D-8337-59F15D415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f500b-f35c-411c-9368-ebbdf5f2fffa"/>
    <ds:schemaRef ds:uri="dcead2c6-4e61-4397-9f68-5610bdebb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48916-7151-465D-AB83-DC0FBA2D7B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 Sawant</dc:creator>
  <cp:keywords/>
  <cp:lastModifiedBy>Anish Sharma</cp:lastModifiedBy>
  <cp:revision>2</cp:revision>
  <dcterms:created xsi:type="dcterms:W3CDTF">2023-10-28T15:35:00Z</dcterms:created>
  <dcterms:modified xsi:type="dcterms:W3CDTF">2023-10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D6DF4055BF949B86EC86F0A51F091</vt:lpwstr>
  </property>
</Properties>
</file>